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B6" w:rsidRPr="00FB3F58" w:rsidRDefault="007B3DB6" w:rsidP="004577BE">
      <w:pPr>
        <w:rPr>
          <w:rFonts w:ascii="Arial" w:hAnsi="Arial"/>
          <w:b/>
          <w:sz w:val="4"/>
        </w:rPr>
      </w:pPr>
      <w:bookmarkStart w:id="0" w:name="_GoBack"/>
      <w:bookmarkEnd w:id="0"/>
    </w:p>
    <w:p w:rsidR="007B3DB6" w:rsidRPr="004577BE" w:rsidRDefault="007B3DB6" w:rsidP="004577BE">
      <w:pPr>
        <w:pStyle w:val="Heading2"/>
        <w:spacing w:before="0"/>
        <w:jc w:val="center"/>
        <w:rPr>
          <w:b w:val="0"/>
          <w:i w:val="0"/>
          <w:u w:val="none"/>
        </w:rPr>
      </w:pPr>
      <w:bookmarkStart w:id="1" w:name="_Toc418858859"/>
      <w:r w:rsidRPr="004577BE">
        <w:rPr>
          <w:b w:val="0"/>
          <w:i w:val="0"/>
          <w:u w:val="none"/>
        </w:rPr>
        <w:t>Professional Development Growth Plan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7830"/>
      </w:tblGrid>
      <w:tr w:rsidR="00B2211E" w:rsidRPr="008E0381" w:rsidTr="00A675FB">
        <w:tc>
          <w:tcPr>
            <w:tcW w:w="10098" w:type="dxa"/>
            <w:gridSpan w:val="2"/>
            <w:shd w:val="clear" w:color="auto" w:fill="DAEEF3" w:themeFill="accent5" w:themeFillTint="33"/>
          </w:tcPr>
          <w:p w:rsidR="00B2211E" w:rsidRPr="00FB3F58" w:rsidRDefault="008E0381" w:rsidP="00FB3F58">
            <w:pPr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FB3F58">
              <w:rPr>
                <w:rFonts w:ascii="Arial" w:hAnsi="Arial"/>
                <w:b/>
                <w:sz w:val="20"/>
                <w:szCs w:val="22"/>
              </w:rPr>
              <w:t>What I</w:t>
            </w:r>
            <w:r w:rsidR="00B2211E" w:rsidRPr="00FB3F58">
              <w:rPr>
                <w:rFonts w:ascii="Arial" w:hAnsi="Arial"/>
                <w:b/>
                <w:sz w:val="20"/>
                <w:szCs w:val="22"/>
              </w:rPr>
              <w:t>s My Current Status?</w:t>
            </w:r>
          </w:p>
        </w:tc>
      </w:tr>
      <w:tr w:rsidR="00B2211E" w:rsidRPr="008E0381" w:rsidTr="00B2211E">
        <w:tc>
          <w:tcPr>
            <w:tcW w:w="2268" w:type="dxa"/>
          </w:tcPr>
          <w:p w:rsidR="00B2211E" w:rsidRPr="008E0381" w:rsidRDefault="00B2211E" w:rsidP="008E0381">
            <w:pPr>
              <w:jc w:val="center"/>
              <w:rPr>
                <w:rFonts w:ascii="Arial" w:hAnsi="Arial"/>
                <w:sz w:val="20"/>
                <w:szCs w:val="22"/>
              </w:rPr>
            </w:pPr>
            <w:r w:rsidRPr="008E0381">
              <w:rPr>
                <w:rFonts w:ascii="Arial" w:hAnsi="Arial"/>
                <w:sz w:val="20"/>
                <w:szCs w:val="22"/>
              </w:rPr>
              <w:t>What are my strengths?</w:t>
            </w:r>
          </w:p>
          <w:p w:rsidR="00B2211E" w:rsidRPr="008E0381" w:rsidRDefault="00B2211E" w:rsidP="008E0381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  <w:p w:rsidR="00B2211E" w:rsidRPr="008E0381" w:rsidRDefault="00B2211E" w:rsidP="008E0381">
            <w:pPr>
              <w:rPr>
                <w:rFonts w:ascii="Arial" w:hAnsi="Arial"/>
                <w:sz w:val="20"/>
                <w:szCs w:val="22"/>
              </w:rPr>
            </w:pPr>
          </w:p>
          <w:p w:rsidR="008E0381" w:rsidRPr="008E0381" w:rsidRDefault="008E0381" w:rsidP="008E0381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  <w:p w:rsidR="00B2211E" w:rsidRPr="008E0381" w:rsidRDefault="00B2211E" w:rsidP="008E0381">
            <w:pPr>
              <w:jc w:val="center"/>
              <w:rPr>
                <w:rFonts w:ascii="Arial" w:hAnsi="Arial"/>
                <w:sz w:val="20"/>
                <w:szCs w:val="22"/>
              </w:rPr>
            </w:pPr>
            <w:r w:rsidRPr="008E0381">
              <w:rPr>
                <w:rFonts w:ascii="Arial" w:hAnsi="Arial"/>
                <w:sz w:val="20"/>
                <w:szCs w:val="22"/>
              </w:rPr>
              <w:t>What are my areas of need?</w:t>
            </w:r>
          </w:p>
          <w:p w:rsidR="00B2211E" w:rsidRPr="008E0381" w:rsidRDefault="00B2211E" w:rsidP="008E0381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  <w:p w:rsidR="008E0381" w:rsidRP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</w:p>
          <w:p w:rsidR="008E0381" w:rsidRPr="008E0381" w:rsidRDefault="008E0381" w:rsidP="008E0381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  <w:p w:rsidR="00B2211E" w:rsidRPr="008E0381" w:rsidRDefault="00B2211E" w:rsidP="008E0381">
            <w:pPr>
              <w:jc w:val="center"/>
              <w:rPr>
                <w:rFonts w:ascii="Arial" w:hAnsi="Arial"/>
                <w:sz w:val="20"/>
                <w:szCs w:val="22"/>
              </w:rPr>
            </w:pPr>
            <w:r w:rsidRPr="008E0381">
              <w:rPr>
                <w:rFonts w:ascii="Arial" w:hAnsi="Arial"/>
                <w:sz w:val="20"/>
                <w:szCs w:val="22"/>
              </w:rPr>
              <w:t>What is the common feedback (positive and negative) that I received from others?</w:t>
            </w:r>
          </w:p>
          <w:p w:rsidR="00B2211E" w:rsidRPr="008E0381" w:rsidRDefault="00B2211E" w:rsidP="003830FE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7830" w:type="dxa"/>
          </w:tcPr>
          <w:p w:rsidR="00B2211E" w:rsidRPr="008E0381" w:rsidRDefault="00B2211E" w:rsidP="008E0381">
            <w:pPr>
              <w:rPr>
                <w:rFonts w:ascii="Arial" w:hAnsi="Arial"/>
                <w:sz w:val="20"/>
                <w:szCs w:val="22"/>
                <w:u w:val="single"/>
              </w:rPr>
            </w:pPr>
            <w:r w:rsidRPr="008E0381">
              <w:rPr>
                <w:rFonts w:ascii="Arial" w:hAnsi="Arial"/>
                <w:sz w:val="20"/>
                <w:szCs w:val="22"/>
                <w:u w:val="single"/>
              </w:rPr>
              <w:t>Strengths</w:t>
            </w:r>
          </w:p>
          <w:p w:rsidR="00B2211E" w:rsidRPr="008E0381" w:rsidRDefault="00B2211E" w:rsidP="008E0381">
            <w:pPr>
              <w:rPr>
                <w:rFonts w:ascii="Arial" w:hAnsi="Arial"/>
                <w:sz w:val="20"/>
                <w:szCs w:val="22"/>
              </w:rPr>
            </w:pPr>
            <w:r w:rsidRPr="008E0381">
              <w:rPr>
                <w:rFonts w:ascii="Arial" w:hAnsi="Arial"/>
                <w:sz w:val="20"/>
                <w:szCs w:val="22"/>
              </w:rPr>
              <w:t>1.</w:t>
            </w:r>
          </w:p>
          <w:p w:rsidR="008E0381" w:rsidRP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</w:p>
          <w:p w:rsidR="00B2211E" w:rsidRPr="008E0381" w:rsidRDefault="00B2211E" w:rsidP="008E0381">
            <w:pPr>
              <w:rPr>
                <w:rFonts w:ascii="Arial" w:hAnsi="Arial"/>
                <w:sz w:val="20"/>
                <w:szCs w:val="22"/>
              </w:rPr>
            </w:pPr>
            <w:r w:rsidRPr="008E0381">
              <w:rPr>
                <w:rFonts w:ascii="Arial" w:hAnsi="Arial"/>
                <w:sz w:val="20"/>
                <w:szCs w:val="22"/>
              </w:rPr>
              <w:t>2.</w:t>
            </w:r>
          </w:p>
          <w:p w:rsidR="008E0381" w:rsidRP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</w:p>
          <w:p w:rsidR="00B2211E" w:rsidRPr="008E0381" w:rsidRDefault="00B2211E" w:rsidP="008E0381">
            <w:pPr>
              <w:rPr>
                <w:rFonts w:ascii="Arial" w:hAnsi="Arial"/>
                <w:sz w:val="20"/>
                <w:szCs w:val="22"/>
                <w:u w:val="single"/>
              </w:rPr>
            </w:pPr>
            <w:r w:rsidRPr="008E0381">
              <w:rPr>
                <w:rFonts w:ascii="Arial" w:hAnsi="Arial"/>
                <w:sz w:val="20"/>
                <w:szCs w:val="22"/>
                <w:u w:val="single"/>
              </w:rPr>
              <w:t>Areas of Need</w:t>
            </w:r>
          </w:p>
          <w:p w:rsidR="00B2211E" w:rsidRPr="008E0381" w:rsidRDefault="00B2211E" w:rsidP="008E0381">
            <w:pPr>
              <w:rPr>
                <w:rFonts w:ascii="Arial" w:hAnsi="Arial"/>
                <w:sz w:val="20"/>
                <w:szCs w:val="22"/>
              </w:rPr>
            </w:pPr>
            <w:r w:rsidRPr="008E0381">
              <w:rPr>
                <w:rFonts w:ascii="Arial" w:hAnsi="Arial"/>
                <w:sz w:val="20"/>
                <w:szCs w:val="22"/>
              </w:rPr>
              <w:t>1.</w:t>
            </w:r>
          </w:p>
          <w:p w:rsidR="008E0381" w:rsidRP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</w:p>
          <w:p w:rsidR="00B2211E" w:rsidRP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.</w:t>
            </w:r>
          </w:p>
          <w:p w:rsidR="008E0381" w:rsidRP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</w:p>
          <w:p w:rsidR="00B2211E" w:rsidRPr="008E0381" w:rsidRDefault="00B2211E" w:rsidP="008E0381">
            <w:pPr>
              <w:rPr>
                <w:rFonts w:ascii="Arial" w:hAnsi="Arial"/>
                <w:sz w:val="20"/>
                <w:szCs w:val="22"/>
                <w:u w:val="single"/>
              </w:rPr>
            </w:pPr>
            <w:r w:rsidRPr="008E0381">
              <w:rPr>
                <w:rFonts w:ascii="Arial" w:hAnsi="Arial"/>
                <w:sz w:val="20"/>
                <w:szCs w:val="22"/>
                <w:u w:val="single"/>
              </w:rPr>
              <w:t>Feedback</w:t>
            </w:r>
          </w:p>
          <w:p w:rsidR="00B2211E" w:rsidRPr="008E0381" w:rsidRDefault="00B2211E" w:rsidP="008E0381">
            <w:pPr>
              <w:rPr>
                <w:rFonts w:ascii="Arial" w:hAnsi="Arial"/>
                <w:sz w:val="20"/>
                <w:szCs w:val="22"/>
              </w:rPr>
            </w:pPr>
            <w:r w:rsidRPr="008E0381">
              <w:rPr>
                <w:rFonts w:ascii="Arial" w:hAnsi="Arial"/>
                <w:sz w:val="20"/>
                <w:szCs w:val="22"/>
              </w:rPr>
              <w:t>1.</w:t>
            </w:r>
          </w:p>
          <w:p w:rsidR="008E0381" w:rsidRP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</w:p>
          <w:p w:rsidR="00B2211E" w:rsidRPr="008E0381" w:rsidRDefault="00B2211E" w:rsidP="008E0381">
            <w:pPr>
              <w:rPr>
                <w:rFonts w:ascii="Arial" w:hAnsi="Arial"/>
                <w:sz w:val="20"/>
                <w:szCs w:val="22"/>
              </w:rPr>
            </w:pPr>
            <w:r w:rsidRPr="008E0381">
              <w:rPr>
                <w:rFonts w:ascii="Arial" w:hAnsi="Arial"/>
                <w:sz w:val="20"/>
                <w:szCs w:val="22"/>
              </w:rPr>
              <w:t>2.</w:t>
            </w:r>
          </w:p>
          <w:p w:rsidR="00B2211E" w:rsidRPr="008E0381" w:rsidRDefault="00B2211E" w:rsidP="003830FE">
            <w:pPr>
              <w:rPr>
                <w:rFonts w:ascii="Arial" w:hAnsi="Arial"/>
                <w:sz w:val="20"/>
                <w:szCs w:val="22"/>
              </w:rPr>
            </w:pPr>
          </w:p>
        </w:tc>
      </w:tr>
      <w:tr w:rsidR="008E0381" w:rsidRPr="008E0381" w:rsidTr="00A675FB">
        <w:tc>
          <w:tcPr>
            <w:tcW w:w="10098" w:type="dxa"/>
            <w:gridSpan w:val="2"/>
            <w:shd w:val="clear" w:color="auto" w:fill="DAEEF3" w:themeFill="accent5" w:themeFillTint="33"/>
          </w:tcPr>
          <w:p w:rsidR="008E0381" w:rsidRPr="00FB3F58" w:rsidRDefault="008E0381" w:rsidP="008E0381">
            <w:pPr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FB3F58">
              <w:rPr>
                <w:rFonts w:ascii="Arial" w:hAnsi="Arial"/>
                <w:b/>
                <w:sz w:val="20"/>
                <w:szCs w:val="22"/>
              </w:rPr>
              <w:t>What Is My Desired Goal(s)?</w:t>
            </w:r>
          </w:p>
        </w:tc>
      </w:tr>
      <w:tr w:rsidR="008E0381" w:rsidRPr="008E0381" w:rsidTr="00080CC5">
        <w:tc>
          <w:tcPr>
            <w:tcW w:w="2268" w:type="dxa"/>
          </w:tcPr>
          <w:p w:rsidR="008E0381" w:rsidRPr="008E0381" w:rsidRDefault="008E0381" w:rsidP="008E0381">
            <w:pPr>
              <w:jc w:val="center"/>
              <w:rPr>
                <w:rFonts w:ascii="Arial" w:hAnsi="Arial"/>
                <w:sz w:val="20"/>
                <w:szCs w:val="22"/>
              </w:rPr>
            </w:pPr>
            <w:r w:rsidRPr="008E0381">
              <w:rPr>
                <w:rFonts w:ascii="Arial" w:hAnsi="Arial"/>
                <w:sz w:val="20"/>
                <w:szCs w:val="22"/>
              </w:rPr>
              <w:t>What is my goal</w:t>
            </w:r>
            <w:r>
              <w:rPr>
                <w:rFonts w:ascii="Arial" w:hAnsi="Arial"/>
                <w:sz w:val="20"/>
                <w:szCs w:val="22"/>
              </w:rPr>
              <w:t>(s)</w:t>
            </w:r>
            <w:r w:rsidRPr="008E0381">
              <w:rPr>
                <w:rFonts w:ascii="Arial" w:hAnsi="Arial"/>
                <w:sz w:val="20"/>
                <w:szCs w:val="22"/>
              </w:rPr>
              <w:t>?</w:t>
            </w:r>
          </w:p>
          <w:p w:rsidR="008E0381" w:rsidRPr="008E0381" w:rsidRDefault="008E0381" w:rsidP="008E0381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  <w:p w:rsidR="008E0381" w:rsidRPr="008E0381" w:rsidRDefault="008E0381" w:rsidP="008E0381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  <w:p w:rsidR="008E0381" w:rsidRPr="008E0381" w:rsidRDefault="008E0381" w:rsidP="008E0381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  <w:p w:rsidR="008E0381" w:rsidRDefault="008E0381" w:rsidP="008E0381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  <w:p w:rsidR="008E0381" w:rsidRDefault="008E0381" w:rsidP="008E0381">
            <w:pPr>
              <w:jc w:val="center"/>
              <w:rPr>
                <w:rFonts w:ascii="Arial" w:hAnsi="Arial"/>
                <w:sz w:val="20"/>
                <w:szCs w:val="22"/>
              </w:rPr>
            </w:pPr>
          </w:p>
          <w:p w:rsidR="008E0381" w:rsidRP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</w:p>
          <w:p w:rsidR="008E0381" w:rsidRPr="008E0381" w:rsidRDefault="008E0381" w:rsidP="008E0381">
            <w:pPr>
              <w:jc w:val="center"/>
              <w:rPr>
                <w:rFonts w:ascii="Arial" w:hAnsi="Arial"/>
                <w:sz w:val="20"/>
                <w:szCs w:val="22"/>
              </w:rPr>
            </w:pPr>
            <w:r w:rsidRPr="008E0381">
              <w:rPr>
                <w:rFonts w:ascii="Arial" w:hAnsi="Arial"/>
                <w:sz w:val="20"/>
                <w:szCs w:val="22"/>
              </w:rPr>
              <w:t>Why do I want to achieve this? What does it give me?</w:t>
            </w:r>
          </w:p>
        </w:tc>
        <w:tc>
          <w:tcPr>
            <w:tcW w:w="7830" w:type="dxa"/>
          </w:tcPr>
          <w:p w:rsidR="008E0381" w:rsidRPr="008E0381" w:rsidRDefault="008E0381" w:rsidP="008E0381">
            <w:pPr>
              <w:rPr>
                <w:rFonts w:ascii="Arial" w:hAnsi="Arial"/>
                <w:sz w:val="20"/>
                <w:szCs w:val="22"/>
                <w:u w:val="single"/>
              </w:rPr>
            </w:pPr>
            <w:r w:rsidRPr="008E0381">
              <w:rPr>
                <w:rFonts w:ascii="Arial" w:hAnsi="Arial"/>
                <w:sz w:val="20"/>
                <w:szCs w:val="22"/>
                <w:u w:val="single"/>
              </w:rPr>
              <w:t>Goal</w:t>
            </w:r>
            <w:r>
              <w:rPr>
                <w:rFonts w:ascii="Arial" w:hAnsi="Arial"/>
                <w:sz w:val="20"/>
                <w:szCs w:val="22"/>
                <w:u w:val="single"/>
              </w:rPr>
              <w:t>(</w:t>
            </w:r>
            <w:r w:rsidRPr="008E0381">
              <w:rPr>
                <w:rFonts w:ascii="Arial" w:hAnsi="Arial"/>
                <w:sz w:val="20"/>
                <w:szCs w:val="22"/>
                <w:u w:val="single"/>
              </w:rPr>
              <w:t>s</w:t>
            </w:r>
            <w:r>
              <w:rPr>
                <w:rFonts w:ascii="Arial" w:hAnsi="Arial"/>
                <w:sz w:val="20"/>
                <w:szCs w:val="22"/>
                <w:u w:val="single"/>
              </w:rPr>
              <w:t>)</w:t>
            </w:r>
          </w:p>
          <w:p w:rsid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  <w:r w:rsidRPr="008E0381">
              <w:rPr>
                <w:rFonts w:ascii="Arial" w:hAnsi="Arial"/>
                <w:sz w:val="20"/>
                <w:szCs w:val="22"/>
              </w:rPr>
              <w:t>1.</w:t>
            </w:r>
          </w:p>
          <w:p w:rsidR="008E0381" w:rsidRP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</w:p>
          <w:p w:rsid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  <w:r w:rsidRPr="008E0381">
              <w:rPr>
                <w:rFonts w:ascii="Arial" w:hAnsi="Arial"/>
                <w:sz w:val="20"/>
                <w:szCs w:val="22"/>
              </w:rPr>
              <w:t>2.</w:t>
            </w:r>
          </w:p>
          <w:p w:rsidR="008E0381" w:rsidRP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</w:p>
          <w:p w:rsidR="008E0381" w:rsidRP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  <w:r w:rsidRPr="008E0381">
              <w:rPr>
                <w:rFonts w:ascii="Arial" w:hAnsi="Arial"/>
                <w:sz w:val="20"/>
                <w:szCs w:val="22"/>
              </w:rPr>
              <w:t>3.</w:t>
            </w:r>
          </w:p>
          <w:p w:rsidR="008E0381" w:rsidRPr="008E0381" w:rsidRDefault="008E0381" w:rsidP="008E0381">
            <w:pPr>
              <w:rPr>
                <w:rFonts w:ascii="Arial" w:hAnsi="Arial"/>
                <w:sz w:val="20"/>
                <w:szCs w:val="22"/>
                <w:u w:val="single"/>
              </w:rPr>
            </w:pPr>
          </w:p>
          <w:p w:rsidR="008E0381" w:rsidRPr="008E0381" w:rsidRDefault="008E0381" w:rsidP="008E0381">
            <w:pPr>
              <w:rPr>
                <w:rFonts w:ascii="Arial" w:hAnsi="Arial"/>
                <w:sz w:val="20"/>
                <w:szCs w:val="22"/>
                <w:u w:val="single"/>
              </w:rPr>
            </w:pPr>
            <w:r w:rsidRPr="008E0381">
              <w:rPr>
                <w:rFonts w:ascii="Arial" w:hAnsi="Arial"/>
                <w:sz w:val="20"/>
                <w:szCs w:val="22"/>
                <w:u w:val="single"/>
              </w:rPr>
              <w:t>Why do I want it?</w:t>
            </w:r>
          </w:p>
          <w:p w:rsid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  <w:r w:rsidRPr="008E0381">
              <w:rPr>
                <w:rFonts w:ascii="Arial" w:hAnsi="Arial"/>
                <w:sz w:val="20"/>
                <w:szCs w:val="22"/>
              </w:rPr>
              <w:t>1.</w:t>
            </w:r>
          </w:p>
          <w:p w:rsidR="008E0381" w:rsidRP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</w:p>
          <w:p w:rsid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  <w:r w:rsidRPr="008E0381">
              <w:rPr>
                <w:rFonts w:ascii="Arial" w:hAnsi="Arial"/>
                <w:sz w:val="20"/>
                <w:szCs w:val="22"/>
              </w:rPr>
              <w:t>2.</w:t>
            </w:r>
          </w:p>
          <w:p w:rsidR="008E0381" w:rsidRP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</w:p>
          <w:p w:rsidR="008E0381" w:rsidRP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  <w:r w:rsidRPr="008E0381">
              <w:rPr>
                <w:rFonts w:ascii="Arial" w:hAnsi="Arial"/>
                <w:sz w:val="20"/>
                <w:szCs w:val="22"/>
              </w:rPr>
              <w:t>3.</w:t>
            </w:r>
          </w:p>
          <w:p w:rsidR="008E0381" w:rsidRPr="008E0381" w:rsidRDefault="008E0381" w:rsidP="008E0381">
            <w:pPr>
              <w:rPr>
                <w:rFonts w:ascii="Arial" w:hAnsi="Arial"/>
                <w:sz w:val="20"/>
                <w:szCs w:val="22"/>
                <w:u w:val="single"/>
              </w:rPr>
            </w:pPr>
          </w:p>
        </w:tc>
      </w:tr>
      <w:tr w:rsidR="008E0381" w:rsidRPr="008E0381" w:rsidTr="00A675FB">
        <w:tc>
          <w:tcPr>
            <w:tcW w:w="10098" w:type="dxa"/>
            <w:gridSpan w:val="2"/>
            <w:shd w:val="clear" w:color="auto" w:fill="DAEEF3" w:themeFill="accent5" w:themeFillTint="33"/>
          </w:tcPr>
          <w:p w:rsidR="008E0381" w:rsidRPr="00FB3F58" w:rsidRDefault="008E0381" w:rsidP="008E0381">
            <w:pPr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FB3F58">
              <w:rPr>
                <w:rFonts w:ascii="Arial" w:hAnsi="Arial"/>
                <w:b/>
                <w:sz w:val="20"/>
                <w:szCs w:val="22"/>
              </w:rPr>
              <w:t xml:space="preserve">How Do I Get There? </w:t>
            </w:r>
            <w:r w:rsidR="00FB3F58">
              <w:rPr>
                <w:rFonts w:ascii="Arial" w:hAnsi="Arial"/>
                <w:b/>
                <w:sz w:val="20"/>
                <w:szCs w:val="22"/>
              </w:rPr>
              <w:t>What</w:t>
            </w:r>
            <w:r w:rsidRPr="00FB3F58">
              <w:rPr>
                <w:rFonts w:ascii="Arial" w:hAnsi="Arial"/>
                <w:b/>
                <w:sz w:val="20"/>
                <w:szCs w:val="22"/>
              </w:rPr>
              <w:t xml:space="preserve"> Is It Needed?</w:t>
            </w:r>
          </w:p>
        </w:tc>
      </w:tr>
      <w:tr w:rsidR="008E0381" w:rsidRPr="008E0381" w:rsidTr="00080CC5">
        <w:tc>
          <w:tcPr>
            <w:tcW w:w="2268" w:type="dxa"/>
          </w:tcPr>
          <w:p w:rsid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hat must I improve/learn /experience to achieve the desired goal(s)?</w:t>
            </w:r>
          </w:p>
          <w:p w:rsid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</w:p>
          <w:p w:rsidR="008E0381" w:rsidRP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hat are the possible resources to achieve the goal(s)?</w:t>
            </w:r>
          </w:p>
        </w:tc>
        <w:tc>
          <w:tcPr>
            <w:tcW w:w="7830" w:type="dxa"/>
          </w:tcPr>
          <w:p w:rsid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1.</w:t>
            </w:r>
          </w:p>
          <w:p w:rsid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</w:p>
          <w:p w:rsid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.</w:t>
            </w:r>
          </w:p>
          <w:p w:rsid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</w:p>
          <w:p w:rsid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.</w:t>
            </w:r>
          </w:p>
          <w:p w:rsid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</w:p>
          <w:p w:rsid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</w:p>
          <w:p w:rsidR="008E0381" w:rsidRPr="008E0381" w:rsidRDefault="008E0381" w:rsidP="008E0381">
            <w:pPr>
              <w:rPr>
                <w:rFonts w:ascii="Arial" w:hAnsi="Arial"/>
                <w:sz w:val="20"/>
                <w:szCs w:val="22"/>
                <w:u w:val="single"/>
              </w:rPr>
            </w:pPr>
            <w:r w:rsidRPr="008E0381">
              <w:rPr>
                <w:rFonts w:ascii="Arial" w:hAnsi="Arial"/>
                <w:sz w:val="20"/>
                <w:szCs w:val="22"/>
                <w:u w:val="single"/>
              </w:rPr>
              <w:t>Resources</w:t>
            </w:r>
          </w:p>
          <w:p w:rsid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1.</w:t>
            </w:r>
          </w:p>
          <w:p w:rsidR="00FB3F58" w:rsidRDefault="00FB3F58" w:rsidP="008E0381">
            <w:pPr>
              <w:rPr>
                <w:rFonts w:ascii="Arial" w:hAnsi="Arial"/>
                <w:sz w:val="20"/>
                <w:szCs w:val="22"/>
              </w:rPr>
            </w:pPr>
          </w:p>
          <w:p w:rsid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.</w:t>
            </w:r>
          </w:p>
          <w:p w:rsidR="00FB3F58" w:rsidRDefault="00FB3F58" w:rsidP="008E0381">
            <w:pPr>
              <w:rPr>
                <w:rFonts w:ascii="Arial" w:hAnsi="Arial"/>
                <w:sz w:val="20"/>
                <w:szCs w:val="22"/>
              </w:rPr>
            </w:pPr>
          </w:p>
          <w:p w:rsid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.</w:t>
            </w:r>
          </w:p>
          <w:p w:rsidR="008E0381" w:rsidRPr="008E0381" w:rsidRDefault="008E0381" w:rsidP="008E0381">
            <w:pPr>
              <w:rPr>
                <w:rFonts w:ascii="Arial" w:hAnsi="Arial"/>
                <w:sz w:val="20"/>
                <w:szCs w:val="22"/>
              </w:rPr>
            </w:pPr>
          </w:p>
        </w:tc>
      </w:tr>
    </w:tbl>
    <w:p w:rsidR="00CF6B67" w:rsidRPr="007B3DB6" w:rsidRDefault="00CF6B67" w:rsidP="00CF6B67">
      <w:pPr>
        <w:rPr>
          <w:rFonts w:ascii="Arial" w:hAnsi="Arial"/>
          <w:sz w:val="28"/>
        </w:rPr>
        <w:sectPr w:rsidR="00CF6B67" w:rsidRPr="007B3DB6" w:rsidSect="0059395E">
          <w:footerReference w:type="default" r:id="rId10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080CC5" w:rsidRDefault="00080CC5" w:rsidP="001D27C7">
      <w:pPr>
        <w:rPr>
          <w:rFonts w:ascii="Arial" w:hAnsi="Arial"/>
          <w:sz w:val="22"/>
          <w:szCs w:val="22"/>
        </w:rPr>
      </w:pPr>
    </w:p>
    <w:p w:rsidR="00080CC5" w:rsidRDefault="00080CC5" w:rsidP="001D27C7">
      <w:pPr>
        <w:rPr>
          <w:rFonts w:ascii="Arial" w:hAnsi="Arial"/>
          <w:sz w:val="22"/>
          <w:szCs w:val="22"/>
        </w:rPr>
      </w:pPr>
    </w:p>
    <w:p w:rsidR="00EA2C11" w:rsidRDefault="00EA2C11" w:rsidP="00EA2C11">
      <w:pPr>
        <w:jc w:val="center"/>
        <w:rPr>
          <w:rFonts w:ascii="Arial" w:hAnsi="Arial"/>
          <w:sz w:val="22"/>
          <w:szCs w:val="22"/>
        </w:rPr>
        <w:sectPr w:rsidR="00EA2C11" w:rsidSect="00CF6B67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:rsidR="001925AE" w:rsidRPr="00297A8A" w:rsidRDefault="005B7AC3" w:rsidP="001D27C7">
      <w:pPr>
        <w:rPr>
          <w:rFonts w:ascii="Arial" w:hAnsi="Arial"/>
          <w:sz w:val="22"/>
          <w:szCs w:val="22"/>
        </w:rPr>
      </w:pPr>
      <w:r w:rsidRPr="00297A8A">
        <w:rPr>
          <w:rFonts w:ascii="Arial" w:hAnsi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4C807" wp14:editId="5DDA834B">
                <wp:simplePos x="0" y="0"/>
                <wp:positionH relativeFrom="column">
                  <wp:posOffset>5553075</wp:posOffset>
                </wp:positionH>
                <wp:positionV relativeFrom="paragraph">
                  <wp:posOffset>477520</wp:posOffset>
                </wp:positionV>
                <wp:extent cx="561975" cy="59055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23B" w:rsidRDefault="00F40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margin-left:437.25pt;margin-top:37.6pt;width:44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" stroked="f">
                <v:textbox>
                  <w:txbxContent>
                    <w:p w:rsidR="00F4023B" w:rsidRDefault="00F4023B"/>
                  </w:txbxContent>
                </v:textbox>
              </v:shape>
            </w:pict>
          </mc:Fallback>
        </mc:AlternateContent>
      </w:r>
    </w:p>
    <w:sectPr w:rsidR="001925AE" w:rsidRPr="00297A8A" w:rsidSect="00803CAF"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3B" w:rsidRDefault="00F4023B" w:rsidP="00397CCD">
      <w:r>
        <w:separator/>
      </w:r>
    </w:p>
  </w:endnote>
  <w:endnote w:type="continuationSeparator" w:id="0">
    <w:p w:rsidR="00F4023B" w:rsidRDefault="00F4023B" w:rsidP="0039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205245"/>
      <w:docPartObj>
        <w:docPartGallery w:val="Page Numbers (Bottom of Page)"/>
        <w:docPartUnique/>
      </w:docPartObj>
    </w:sdtPr>
    <w:sdtEndPr/>
    <w:sdtContent>
      <w:p w:rsidR="00F4023B" w:rsidRDefault="00F402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023B" w:rsidRDefault="00F40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3B" w:rsidRDefault="00F4023B" w:rsidP="00397CCD">
      <w:r>
        <w:separator/>
      </w:r>
    </w:p>
  </w:footnote>
  <w:footnote w:type="continuationSeparator" w:id="0">
    <w:p w:rsidR="00F4023B" w:rsidRDefault="00F4023B" w:rsidP="00397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9F6"/>
    <w:multiLevelType w:val="hybridMultilevel"/>
    <w:tmpl w:val="49F83AB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B17329F"/>
    <w:multiLevelType w:val="hybridMultilevel"/>
    <w:tmpl w:val="714860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2B2C8E"/>
    <w:multiLevelType w:val="multilevel"/>
    <w:tmpl w:val="B3D8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71A1D"/>
    <w:multiLevelType w:val="hybridMultilevel"/>
    <w:tmpl w:val="F8A45ED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754235"/>
    <w:multiLevelType w:val="hybridMultilevel"/>
    <w:tmpl w:val="5656A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915CC2"/>
    <w:multiLevelType w:val="hybridMultilevel"/>
    <w:tmpl w:val="498E65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6651"/>
    <w:multiLevelType w:val="hybridMultilevel"/>
    <w:tmpl w:val="42AE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77EEC"/>
    <w:multiLevelType w:val="hybridMultilevel"/>
    <w:tmpl w:val="DFE6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4133F"/>
    <w:multiLevelType w:val="hybridMultilevel"/>
    <w:tmpl w:val="DB6C4960"/>
    <w:lvl w:ilvl="0" w:tplc="0E4CFCC2">
      <w:start w:val="1"/>
      <w:numFmt w:val="decimal"/>
      <w:lvlText w:val="%1."/>
      <w:lvlJc w:val="left"/>
      <w:pPr>
        <w:ind w:left="820" w:hanging="720"/>
      </w:pPr>
      <w:rPr>
        <w:rFonts w:eastAsia="Times New Roman" w:cs="Times New Roman" w:hint="default"/>
        <w:b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901FE"/>
    <w:multiLevelType w:val="hybridMultilevel"/>
    <w:tmpl w:val="FFF4D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B0414"/>
    <w:multiLevelType w:val="hybridMultilevel"/>
    <w:tmpl w:val="B52E4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07C47"/>
    <w:multiLevelType w:val="hybridMultilevel"/>
    <w:tmpl w:val="ECE0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F6551"/>
    <w:multiLevelType w:val="hybridMultilevel"/>
    <w:tmpl w:val="AB44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B23C0"/>
    <w:multiLevelType w:val="hybridMultilevel"/>
    <w:tmpl w:val="4EDE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04424"/>
    <w:multiLevelType w:val="hybridMultilevel"/>
    <w:tmpl w:val="8016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1295F"/>
    <w:multiLevelType w:val="hybridMultilevel"/>
    <w:tmpl w:val="97CCD2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FD83655"/>
    <w:multiLevelType w:val="multilevel"/>
    <w:tmpl w:val="31FA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F05BA5"/>
    <w:multiLevelType w:val="hybridMultilevel"/>
    <w:tmpl w:val="358828FA"/>
    <w:lvl w:ilvl="0" w:tplc="04090019">
      <w:start w:val="1"/>
      <w:numFmt w:val="lowerLetter"/>
      <w:lvlText w:val="%1."/>
      <w:lvlJc w:val="left"/>
      <w:pPr>
        <w:ind w:left="1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>
    <w:nsid w:val="3EF87001"/>
    <w:multiLevelType w:val="hybridMultilevel"/>
    <w:tmpl w:val="95B26D62"/>
    <w:lvl w:ilvl="0" w:tplc="FFFFFFFF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D26D9"/>
    <w:multiLevelType w:val="hybridMultilevel"/>
    <w:tmpl w:val="30FE0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881597"/>
    <w:multiLevelType w:val="hybridMultilevel"/>
    <w:tmpl w:val="0380B520"/>
    <w:lvl w:ilvl="0" w:tplc="17F0AA60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5293A"/>
    <w:multiLevelType w:val="hybridMultilevel"/>
    <w:tmpl w:val="026E7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183FAC"/>
    <w:multiLevelType w:val="hybridMultilevel"/>
    <w:tmpl w:val="DA3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31369"/>
    <w:multiLevelType w:val="hybridMultilevel"/>
    <w:tmpl w:val="9FC2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D3E5C"/>
    <w:multiLevelType w:val="multilevel"/>
    <w:tmpl w:val="2EB8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3542BC"/>
    <w:multiLevelType w:val="hybridMultilevel"/>
    <w:tmpl w:val="C46E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77CAB"/>
    <w:multiLevelType w:val="hybridMultilevel"/>
    <w:tmpl w:val="FE64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D6134"/>
    <w:multiLevelType w:val="hybridMultilevel"/>
    <w:tmpl w:val="B95C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D25DD"/>
    <w:multiLevelType w:val="hybridMultilevel"/>
    <w:tmpl w:val="A916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11843"/>
    <w:multiLevelType w:val="hybridMultilevel"/>
    <w:tmpl w:val="0E7E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928FE"/>
    <w:multiLevelType w:val="hybridMultilevel"/>
    <w:tmpl w:val="B68CB25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1">
    <w:nsid w:val="595312B8"/>
    <w:multiLevelType w:val="hybridMultilevel"/>
    <w:tmpl w:val="BA5C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53A6D"/>
    <w:multiLevelType w:val="hybridMultilevel"/>
    <w:tmpl w:val="348E91DA"/>
    <w:lvl w:ilvl="0" w:tplc="BE6226C6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  <w:color w:val="auto"/>
      </w:rPr>
    </w:lvl>
    <w:lvl w:ilvl="1" w:tplc="B8E01298">
      <w:start w:val="3"/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92C78"/>
    <w:multiLevelType w:val="hybridMultilevel"/>
    <w:tmpl w:val="5BFE8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EA5B22"/>
    <w:multiLevelType w:val="hybridMultilevel"/>
    <w:tmpl w:val="27F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F66D0"/>
    <w:multiLevelType w:val="hybridMultilevel"/>
    <w:tmpl w:val="F1B2D0A8"/>
    <w:lvl w:ilvl="0" w:tplc="040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>
    <w:nsid w:val="60BD7147"/>
    <w:multiLevelType w:val="hybridMultilevel"/>
    <w:tmpl w:val="1738023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1E7193D"/>
    <w:multiLevelType w:val="hybridMultilevel"/>
    <w:tmpl w:val="E8F4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73E11"/>
    <w:multiLevelType w:val="hybridMultilevel"/>
    <w:tmpl w:val="C484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E042D"/>
    <w:multiLevelType w:val="hybridMultilevel"/>
    <w:tmpl w:val="8678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9440E"/>
    <w:multiLevelType w:val="hybridMultilevel"/>
    <w:tmpl w:val="4B30C4D8"/>
    <w:lvl w:ilvl="0" w:tplc="FFFFFFFF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946A24"/>
    <w:multiLevelType w:val="hybridMultilevel"/>
    <w:tmpl w:val="8BC8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C788D"/>
    <w:multiLevelType w:val="hybridMultilevel"/>
    <w:tmpl w:val="FCDAFF6A"/>
    <w:lvl w:ilvl="0" w:tplc="25F8055E">
      <w:start w:val="1"/>
      <w:numFmt w:val="lowerLetter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D03AB"/>
    <w:multiLevelType w:val="hybridMultilevel"/>
    <w:tmpl w:val="B57CD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76806"/>
    <w:multiLevelType w:val="hybridMultilevel"/>
    <w:tmpl w:val="C970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F3B5E"/>
    <w:multiLevelType w:val="hybridMultilevel"/>
    <w:tmpl w:val="C610F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87CCB"/>
    <w:multiLevelType w:val="hybridMultilevel"/>
    <w:tmpl w:val="5F303940"/>
    <w:lvl w:ilvl="0" w:tplc="CFDE0B0E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CB24BC"/>
    <w:multiLevelType w:val="multilevel"/>
    <w:tmpl w:val="DA2A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34"/>
  </w:num>
  <w:num w:numId="4">
    <w:abstractNumId w:val="27"/>
  </w:num>
  <w:num w:numId="5">
    <w:abstractNumId w:val="12"/>
  </w:num>
  <w:num w:numId="6">
    <w:abstractNumId w:val="37"/>
  </w:num>
  <w:num w:numId="7">
    <w:abstractNumId w:val="13"/>
  </w:num>
  <w:num w:numId="8">
    <w:abstractNumId w:val="41"/>
  </w:num>
  <w:num w:numId="9">
    <w:abstractNumId w:val="11"/>
  </w:num>
  <w:num w:numId="10">
    <w:abstractNumId w:val="19"/>
  </w:num>
  <w:num w:numId="11">
    <w:abstractNumId w:val="40"/>
  </w:num>
  <w:num w:numId="12">
    <w:abstractNumId w:val="18"/>
  </w:num>
  <w:num w:numId="13">
    <w:abstractNumId w:val="10"/>
  </w:num>
  <w:num w:numId="14">
    <w:abstractNumId w:val="25"/>
  </w:num>
  <w:num w:numId="15">
    <w:abstractNumId w:val="31"/>
  </w:num>
  <w:num w:numId="16">
    <w:abstractNumId w:val="29"/>
  </w:num>
  <w:num w:numId="17">
    <w:abstractNumId w:val="38"/>
  </w:num>
  <w:num w:numId="18">
    <w:abstractNumId w:val="26"/>
  </w:num>
  <w:num w:numId="19">
    <w:abstractNumId w:val="7"/>
  </w:num>
  <w:num w:numId="20">
    <w:abstractNumId w:val="23"/>
  </w:num>
  <w:num w:numId="21">
    <w:abstractNumId w:val="36"/>
  </w:num>
  <w:num w:numId="22">
    <w:abstractNumId w:val="3"/>
  </w:num>
  <w:num w:numId="23">
    <w:abstractNumId w:val="4"/>
  </w:num>
  <w:num w:numId="24">
    <w:abstractNumId w:val="0"/>
  </w:num>
  <w:num w:numId="25">
    <w:abstractNumId w:val="1"/>
  </w:num>
  <w:num w:numId="26">
    <w:abstractNumId w:val="47"/>
  </w:num>
  <w:num w:numId="27">
    <w:abstractNumId w:val="44"/>
  </w:num>
  <w:num w:numId="28">
    <w:abstractNumId w:val="28"/>
  </w:num>
  <w:num w:numId="29">
    <w:abstractNumId w:val="24"/>
  </w:num>
  <w:num w:numId="3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>
    <w:abstractNumId w:val="16"/>
  </w:num>
  <w:num w:numId="32">
    <w:abstractNumId w:val="15"/>
  </w:num>
  <w:num w:numId="33">
    <w:abstractNumId w:val="6"/>
  </w:num>
  <w:num w:numId="34">
    <w:abstractNumId w:val="33"/>
  </w:num>
  <w:num w:numId="35">
    <w:abstractNumId w:val="39"/>
  </w:num>
  <w:num w:numId="36">
    <w:abstractNumId w:val="22"/>
  </w:num>
  <w:num w:numId="37">
    <w:abstractNumId w:val="20"/>
  </w:num>
  <w:num w:numId="38">
    <w:abstractNumId w:val="35"/>
  </w:num>
  <w:num w:numId="39">
    <w:abstractNumId w:val="43"/>
  </w:num>
  <w:num w:numId="40">
    <w:abstractNumId w:val="42"/>
  </w:num>
  <w:num w:numId="41">
    <w:abstractNumId w:val="30"/>
  </w:num>
  <w:num w:numId="42">
    <w:abstractNumId w:val="8"/>
  </w:num>
  <w:num w:numId="43">
    <w:abstractNumId w:val="17"/>
  </w:num>
  <w:num w:numId="44">
    <w:abstractNumId w:val="5"/>
  </w:num>
  <w:num w:numId="45">
    <w:abstractNumId w:val="46"/>
  </w:num>
  <w:num w:numId="46">
    <w:abstractNumId w:val="45"/>
  </w:num>
  <w:num w:numId="47">
    <w:abstractNumId w:val="32"/>
  </w:num>
  <w:num w:numId="48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27"/>
    <w:rsid w:val="000058E2"/>
    <w:rsid w:val="00011CAC"/>
    <w:rsid w:val="00015423"/>
    <w:rsid w:val="00016431"/>
    <w:rsid w:val="00017525"/>
    <w:rsid w:val="000214E8"/>
    <w:rsid w:val="00022369"/>
    <w:rsid w:val="00022438"/>
    <w:rsid w:val="00025A86"/>
    <w:rsid w:val="0003193D"/>
    <w:rsid w:val="000321FF"/>
    <w:rsid w:val="0003346B"/>
    <w:rsid w:val="00040415"/>
    <w:rsid w:val="00040764"/>
    <w:rsid w:val="000418B2"/>
    <w:rsid w:val="000527E5"/>
    <w:rsid w:val="000702C3"/>
    <w:rsid w:val="00072BDD"/>
    <w:rsid w:val="00080A89"/>
    <w:rsid w:val="00080CC5"/>
    <w:rsid w:val="000823D1"/>
    <w:rsid w:val="00086A3E"/>
    <w:rsid w:val="00086C69"/>
    <w:rsid w:val="000908A8"/>
    <w:rsid w:val="00096909"/>
    <w:rsid w:val="000A27FA"/>
    <w:rsid w:val="000A3879"/>
    <w:rsid w:val="000B19F1"/>
    <w:rsid w:val="000C073F"/>
    <w:rsid w:val="000D6FDA"/>
    <w:rsid w:val="000E65ED"/>
    <w:rsid w:val="000F0E7C"/>
    <w:rsid w:val="000F1C46"/>
    <w:rsid w:val="00110C29"/>
    <w:rsid w:val="00111023"/>
    <w:rsid w:val="00111AD7"/>
    <w:rsid w:val="00123838"/>
    <w:rsid w:val="00125655"/>
    <w:rsid w:val="00127F95"/>
    <w:rsid w:val="0013243F"/>
    <w:rsid w:val="00145820"/>
    <w:rsid w:val="00161441"/>
    <w:rsid w:val="00171178"/>
    <w:rsid w:val="00173974"/>
    <w:rsid w:val="00176EE5"/>
    <w:rsid w:val="0017758E"/>
    <w:rsid w:val="00181D02"/>
    <w:rsid w:val="001900FF"/>
    <w:rsid w:val="00191C2B"/>
    <w:rsid w:val="001925AE"/>
    <w:rsid w:val="00194A1E"/>
    <w:rsid w:val="001A03FD"/>
    <w:rsid w:val="001B168C"/>
    <w:rsid w:val="001B49BB"/>
    <w:rsid w:val="001B5907"/>
    <w:rsid w:val="001C0A2E"/>
    <w:rsid w:val="001D27C7"/>
    <w:rsid w:val="001D5B5C"/>
    <w:rsid w:val="001F05E9"/>
    <w:rsid w:val="001F2C46"/>
    <w:rsid w:val="001F6386"/>
    <w:rsid w:val="002109B8"/>
    <w:rsid w:val="00210E07"/>
    <w:rsid w:val="00224263"/>
    <w:rsid w:val="00232B24"/>
    <w:rsid w:val="00235251"/>
    <w:rsid w:val="002429A1"/>
    <w:rsid w:val="002458DB"/>
    <w:rsid w:val="00251E08"/>
    <w:rsid w:val="002562B2"/>
    <w:rsid w:val="00262F27"/>
    <w:rsid w:val="00263732"/>
    <w:rsid w:val="002843AB"/>
    <w:rsid w:val="002866BA"/>
    <w:rsid w:val="002902C3"/>
    <w:rsid w:val="00297A8A"/>
    <w:rsid w:val="002A1AF9"/>
    <w:rsid w:val="002A5489"/>
    <w:rsid w:val="002A6502"/>
    <w:rsid w:val="002B1549"/>
    <w:rsid w:val="002B171C"/>
    <w:rsid w:val="002B1DC3"/>
    <w:rsid w:val="002B2337"/>
    <w:rsid w:val="002C432F"/>
    <w:rsid w:val="002D3864"/>
    <w:rsid w:val="002D64BA"/>
    <w:rsid w:val="002E0721"/>
    <w:rsid w:val="002F175A"/>
    <w:rsid w:val="002F3E8C"/>
    <w:rsid w:val="002F71CD"/>
    <w:rsid w:val="003031F1"/>
    <w:rsid w:val="00304FE6"/>
    <w:rsid w:val="003131C4"/>
    <w:rsid w:val="00317565"/>
    <w:rsid w:val="0032128C"/>
    <w:rsid w:val="00327583"/>
    <w:rsid w:val="003403E7"/>
    <w:rsid w:val="00346A1B"/>
    <w:rsid w:val="00353879"/>
    <w:rsid w:val="00360F03"/>
    <w:rsid w:val="00362049"/>
    <w:rsid w:val="00365283"/>
    <w:rsid w:val="00370980"/>
    <w:rsid w:val="003752CD"/>
    <w:rsid w:val="003830FE"/>
    <w:rsid w:val="003834CA"/>
    <w:rsid w:val="00392568"/>
    <w:rsid w:val="00397CCD"/>
    <w:rsid w:val="003A062C"/>
    <w:rsid w:val="003A159E"/>
    <w:rsid w:val="003A1606"/>
    <w:rsid w:val="003B1238"/>
    <w:rsid w:val="003B285F"/>
    <w:rsid w:val="003B3AF6"/>
    <w:rsid w:val="003B4039"/>
    <w:rsid w:val="003B53AE"/>
    <w:rsid w:val="003C0FB2"/>
    <w:rsid w:val="003C16BF"/>
    <w:rsid w:val="003D28CE"/>
    <w:rsid w:val="003D2965"/>
    <w:rsid w:val="003D39B1"/>
    <w:rsid w:val="003D44F8"/>
    <w:rsid w:val="003D67D3"/>
    <w:rsid w:val="003E3B87"/>
    <w:rsid w:val="003F3B3E"/>
    <w:rsid w:val="003F5D3C"/>
    <w:rsid w:val="003F68B0"/>
    <w:rsid w:val="003F7E07"/>
    <w:rsid w:val="004012A1"/>
    <w:rsid w:val="004114D6"/>
    <w:rsid w:val="00412F48"/>
    <w:rsid w:val="004228EC"/>
    <w:rsid w:val="004262AC"/>
    <w:rsid w:val="00434FB1"/>
    <w:rsid w:val="00437C1D"/>
    <w:rsid w:val="00453F41"/>
    <w:rsid w:val="004577BE"/>
    <w:rsid w:val="00457C96"/>
    <w:rsid w:val="00462264"/>
    <w:rsid w:val="00464BB2"/>
    <w:rsid w:val="00473CDD"/>
    <w:rsid w:val="0047610A"/>
    <w:rsid w:val="004946A2"/>
    <w:rsid w:val="00495EBD"/>
    <w:rsid w:val="00497046"/>
    <w:rsid w:val="004A0191"/>
    <w:rsid w:val="004A672A"/>
    <w:rsid w:val="004B5BEC"/>
    <w:rsid w:val="004B6A02"/>
    <w:rsid w:val="004B7765"/>
    <w:rsid w:val="004C088A"/>
    <w:rsid w:val="004C469E"/>
    <w:rsid w:val="004C68F6"/>
    <w:rsid w:val="004D12DF"/>
    <w:rsid w:val="004D47B2"/>
    <w:rsid w:val="004D54DD"/>
    <w:rsid w:val="004F0825"/>
    <w:rsid w:val="004F09AC"/>
    <w:rsid w:val="004F3741"/>
    <w:rsid w:val="00501C38"/>
    <w:rsid w:val="00513D43"/>
    <w:rsid w:val="00514CD9"/>
    <w:rsid w:val="00514DBE"/>
    <w:rsid w:val="00522EF4"/>
    <w:rsid w:val="00525575"/>
    <w:rsid w:val="00534062"/>
    <w:rsid w:val="00535F39"/>
    <w:rsid w:val="0053796C"/>
    <w:rsid w:val="00546A8E"/>
    <w:rsid w:val="00562F58"/>
    <w:rsid w:val="0056556A"/>
    <w:rsid w:val="00570F9A"/>
    <w:rsid w:val="00575D8C"/>
    <w:rsid w:val="00586B7E"/>
    <w:rsid w:val="005875FB"/>
    <w:rsid w:val="005903F6"/>
    <w:rsid w:val="00590E09"/>
    <w:rsid w:val="0059395E"/>
    <w:rsid w:val="00596277"/>
    <w:rsid w:val="00596355"/>
    <w:rsid w:val="005967BF"/>
    <w:rsid w:val="005A4317"/>
    <w:rsid w:val="005A6557"/>
    <w:rsid w:val="005B439D"/>
    <w:rsid w:val="005B7AC3"/>
    <w:rsid w:val="005C5068"/>
    <w:rsid w:val="005D4281"/>
    <w:rsid w:val="005D5083"/>
    <w:rsid w:val="005F3D6E"/>
    <w:rsid w:val="005F3F87"/>
    <w:rsid w:val="005F666D"/>
    <w:rsid w:val="00601365"/>
    <w:rsid w:val="006050B7"/>
    <w:rsid w:val="00606EB7"/>
    <w:rsid w:val="006157AE"/>
    <w:rsid w:val="00615950"/>
    <w:rsid w:val="0062017E"/>
    <w:rsid w:val="0062018C"/>
    <w:rsid w:val="0062591D"/>
    <w:rsid w:val="006370F1"/>
    <w:rsid w:val="006440C4"/>
    <w:rsid w:val="00644AC6"/>
    <w:rsid w:val="00645F77"/>
    <w:rsid w:val="00650832"/>
    <w:rsid w:val="00653C15"/>
    <w:rsid w:val="00654420"/>
    <w:rsid w:val="006572F4"/>
    <w:rsid w:val="0065779D"/>
    <w:rsid w:val="00660681"/>
    <w:rsid w:val="00662D8A"/>
    <w:rsid w:val="006711F5"/>
    <w:rsid w:val="00671AE2"/>
    <w:rsid w:val="00680B12"/>
    <w:rsid w:val="00682F64"/>
    <w:rsid w:val="006850F5"/>
    <w:rsid w:val="00685858"/>
    <w:rsid w:val="00687159"/>
    <w:rsid w:val="00692A33"/>
    <w:rsid w:val="00697531"/>
    <w:rsid w:val="006A1938"/>
    <w:rsid w:val="006A746D"/>
    <w:rsid w:val="006A76D7"/>
    <w:rsid w:val="006B0A71"/>
    <w:rsid w:val="006B0C20"/>
    <w:rsid w:val="006B4ADE"/>
    <w:rsid w:val="006D50F0"/>
    <w:rsid w:val="006F38ED"/>
    <w:rsid w:val="00711DFF"/>
    <w:rsid w:val="00714DF7"/>
    <w:rsid w:val="00723CEF"/>
    <w:rsid w:val="00726134"/>
    <w:rsid w:val="00732CA7"/>
    <w:rsid w:val="00734D9E"/>
    <w:rsid w:val="00740D05"/>
    <w:rsid w:val="0075429E"/>
    <w:rsid w:val="00755532"/>
    <w:rsid w:val="00756728"/>
    <w:rsid w:val="00761675"/>
    <w:rsid w:val="00761A5F"/>
    <w:rsid w:val="00773B29"/>
    <w:rsid w:val="007753D8"/>
    <w:rsid w:val="0078591E"/>
    <w:rsid w:val="007869E7"/>
    <w:rsid w:val="00786C8A"/>
    <w:rsid w:val="00790B5A"/>
    <w:rsid w:val="007A3BEA"/>
    <w:rsid w:val="007B1D13"/>
    <w:rsid w:val="007B1FD6"/>
    <w:rsid w:val="007B3DB6"/>
    <w:rsid w:val="007B6CAA"/>
    <w:rsid w:val="007C06E8"/>
    <w:rsid w:val="007C1CA3"/>
    <w:rsid w:val="007C4E12"/>
    <w:rsid w:val="007C60D4"/>
    <w:rsid w:val="007C7968"/>
    <w:rsid w:val="007C7E28"/>
    <w:rsid w:val="007D0682"/>
    <w:rsid w:val="007D1929"/>
    <w:rsid w:val="007D3D50"/>
    <w:rsid w:val="007E2AB3"/>
    <w:rsid w:val="007E5EF4"/>
    <w:rsid w:val="007F0B31"/>
    <w:rsid w:val="007F2E40"/>
    <w:rsid w:val="0080085E"/>
    <w:rsid w:val="008010E9"/>
    <w:rsid w:val="00803CAF"/>
    <w:rsid w:val="00806291"/>
    <w:rsid w:val="00821C4C"/>
    <w:rsid w:val="008220DC"/>
    <w:rsid w:val="00823554"/>
    <w:rsid w:val="008307FF"/>
    <w:rsid w:val="00837DCB"/>
    <w:rsid w:val="008447D6"/>
    <w:rsid w:val="00846DFF"/>
    <w:rsid w:val="0084757F"/>
    <w:rsid w:val="00854D08"/>
    <w:rsid w:val="00860181"/>
    <w:rsid w:val="00864CF9"/>
    <w:rsid w:val="008772F8"/>
    <w:rsid w:val="00877B2E"/>
    <w:rsid w:val="00877B7B"/>
    <w:rsid w:val="00880D92"/>
    <w:rsid w:val="008827BD"/>
    <w:rsid w:val="00886E9B"/>
    <w:rsid w:val="00892E74"/>
    <w:rsid w:val="00896C72"/>
    <w:rsid w:val="008A3DA5"/>
    <w:rsid w:val="008B170C"/>
    <w:rsid w:val="008B5635"/>
    <w:rsid w:val="008C4AB4"/>
    <w:rsid w:val="008C55BF"/>
    <w:rsid w:val="008D469A"/>
    <w:rsid w:val="008E0381"/>
    <w:rsid w:val="008E1578"/>
    <w:rsid w:val="008E473B"/>
    <w:rsid w:val="008E70AA"/>
    <w:rsid w:val="008F237C"/>
    <w:rsid w:val="00903BA7"/>
    <w:rsid w:val="00905F32"/>
    <w:rsid w:val="00914DF0"/>
    <w:rsid w:val="009154F3"/>
    <w:rsid w:val="00923A1F"/>
    <w:rsid w:val="009302AF"/>
    <w:rsid w:val="0093615E"/>
    <w:rsid w:val="0094266E"/>
    <w:rsid w:val="00950FE3"/>
    <w:rsid w:val="00961163"/>
    <w:rsid w:val="009667F0"/>
    <w:rsid w:val="00972115"/>
    <w:rsid w:val="00972B5A"/>
    <w:rsid w:val="00973023"/>
    <w:rsid w:val="0097695F"/>
    <w:rsid w:val="0098227D"/>
    <w:rsid w:val="00987B2C"/>
    <w:rsid w:val="00991D91"/>
    <w:rsid w:val="00992458"/>
    <w:rsid w:val="00992502"/>
    <w:rsid w:val="00993247"/>
    <w:rsid w:val="00996B67"/>
    <w:rsid w:val="009A4C10"/>
    <w:rsid w:val="009A6E7F"/>
    <w:rsid w:val="009B58C5"/>
    <w:rsid w:val="009B5B72"/>
    <w:rsid w:val="009B6BD4"/>
    <w:rsid w:val="009C5596"/>
    <w:rsid w:val="009C6566"/>
    <w:rsid w:val="009D165E"/>
    <w:rsid w:val="009D18DC"/>
    <w:rsid w:val="009D241D"/>
    <w:rsid w:val="009D5723"/>
    <w:rsid w:val="009D7671"/>
    <w:rsid w:val="009E29D2"/>
    <w:rsid w:val="009E7B8C"/>
    <w:rsid w:val="009F02BC"/>
    <w:rsid w:val="009F070F"/>
    <w:rsid w:val="009F4542"/>
    <w:rsid w:val="00A002C6"/>
    <w:rsid w:val="00A17E7E"/>
    <w:rsid w:val="00A217FC"/>
    <w:rsid w:val="00A24F5D"/>
    <w:rsid w:val="00A2588E"/>
    <w:rsid w:val="00A356EC"/>
    <w:rsid w:val="00A41EF2"/>
    <w:rsid w:val="00A51466"/>
    <w:rsid w:val="00A57070"/>
    <w:rsid w:val="00A675FB"/>
    <w:rsid w:val="00A71107"/>
    <w:rsid w:val="00A846BC"/>
    <w:rsid w:val="00A8658D"/>
    <w:rsid w:val="00A92CA6"/>
    <w:rsid w:val="00A973C5"/>
    <w:rsid w:val="00A97D73"/>
    <w:rsid w:val="00A97F17"/>
    <w:rsid w:val="00AA1578"/>
    <w:rsid w:val="00AA3929"/>
    <w:rsid w:val="00AA3FCB"/>
    <w:rsid w:val="00AB70FB"/>
    <w:rsid w:val="00AB7148"/>
    <w:rsid w:val="00AC435E"/>
    <w:rsid w:val="00AC5E13"/>
    <w:rsid w:val="00AD034B"/>
    <w:rsid w:val="00AD088F"/>
    <w:rsid w:val="00AD08CA"/>
    <w:rsid w:val="00AE7D01"/>
    <w:rsid w:val="00B001F9"/>
    <w:rsid w:val="00B043AC"/>
    <w:rsid w:val="00B122E1"/>
    <w:rsid w:val="00B13F13"/>
    <w:rsid w:val="00B166F9"/>
    <w:rsid w:val="00B20D25"/>
    <w:rsid w:val="00B2211E"/>
    <w:rsid w:val="00B31AEF"/>
    <w:rsid w:val="00B323DD"/>
    <w:rsid w:val="00B3247C"/>
    <w:rsid w:val="00B33BD2"/>
    <w:rsid w:val="00B379CB"/>
    <w:rsid w:val="00B45C62"/>
    <w:rsid w:val="00B46582"/>
    <w:rsid w:val="00B513E8"/>
    <w:rsid w:val="00B52414"/>
    <w:rsid w:val="00B52880"/>
    <w:rsid w:val="00B55443"/>
    <w:rsid w:val="00B718BC"/>
    <w:rsid w:val="00B73535"/>
    <w:rsid w:val="00B747DD"/>
    <w:rsid w:val="00B8790F"/>
    <w:rsid w:val="00B9165C"/>
    <w:rsid w:val="00B94B84"/>
    <w:rsid w:val="00B95578"/>
    <w:rsid w:val="00B962DA"/>
    <w:rsid w:val="00BB6D95"/>
    <w:rsid w:val="00BC6526"/>
    <w:rsid w:val="00BD45F9"/>
    <w:rsid w:val="00BD460E"/>
    <w:rsid w:val="00BD4CBE"/>
    <w:rsid w:val="00BD4F69"/>
    <w:rsid w:val="00BE27C8"/>
    <w:rsid w:val="00BE2ECE"/>
    <w:rsid w:val="00BE326B"/>
    <w:rsid w:val="00BE3918"/>
    <w:rsid w:val="00BE7801"/>
    <w:rsid w:val="00C001D3"/>
    <w:rsid w:val="00C01EF5"/>
    <w:rsid w:val="00C06A54"/>
    <w:rsid w:val="00C07827"/>
    <w:rsid w:val="00C16813"/>
    <w:rsid w:val="00C20E27"/>
    <w:rsid w:val="00C23E9F"/>
    <w:rsid w:val="00C26146"/>
    <w:rsid w:val="00C31EB2"/>
    <w:rsid w:val="00C344F5"/>
    <w:rsid w:val="00C34D69"/>
    <w:rsid w:val="00C36004"/>
    <w:rsid w:val="00C36238"/>
    <w:rsid w:val="00C40EC1"/>
    <w:rsid w:val="00C4707A"/>
    <w:rsid w:val="00C51678"/>
    <w:rsid w:val="00C5212C"/>
    <w:rsid w:val="00C5689C"/>
    <w:rsid w:val="00C63A18"/>
    <w:rsid w:val="00C70F16"/>
    <w:rsid w:val="00C757AB"/>
    <w:rsid w:val="00C90026"/>
    <w:rsid w:val="00CA2F88"/>
    <w:rsid w:val="00CA3530"/>
    <w:rsid w:val="00CA4904"/>
    <w:rsid w:val="00CB12D3"/>
    <w:rsid w:val="00CB4D38"/>
    <w:rsid w:val="00CB62C7"/>
    <w:rsid w:val="00CC3430"/>
    <w:rsid w:val="00CC69A2"/>
    <w:rsid w:val="00CD32AF"/>
    <w:rsid w:val="00CD500D"/>
    <w:rsid w:val="00CE115D"/>
    <w:rsid w:val="00CE6FAD"/>
    <w:rsid w:val="00CE7B65"/>
    <w:rsid w:val="00CF4E9A"/>
    <w:rsid w:val="00CF6B67"/>
    <w:rsid w:val="00D0520C"/>
    <w:rsid w:val="00D1332D"/>
    <w:rsid w:val="00D274D7"/>
    <w:rsid w:val="00D3160B"/>
    <w:rsid w:val="00D35DE7"/>
    <w:rsid w:val="00D4747D"/>
    <w:rsid w:val="00D52EFB"/>
    <w:rsid w:val="00D53EFE"/>
    <w:rsid w:val="00D56342"/>
    <w:rsid w:val="00D60291"/>
    <w:rsid w:val="00D604D9"/>
    <w:rsid w:val="00D65502"/>
    <w:rsid w:val="00D7084E"/>
    <w:rsid w:val="00D85AFF"/>
    <w:rsid w:val="00D929A7"/>
    <w:rsid w:val="00D93370"/>
    <w:rsid w:val="00D969E7"/>
    <w:rsid w:val="00DA0110"/>
    <w:rsid w:val="00DA3063"/>
    <w:rsid w:val="00DB0CB6"/>
    <w:rsid w:val="00DB2F71"/>
    <w:rsid w:val="00DB620B"/>
    <w:rsid w:val="00DB6AF0"/>
    <w:rsid w:val="00DC2DC9"/>
    <w:rsid w:val="00DC46ED"/>
    <w:rsid w:val="00DF4F58"/>
    <w:rsid w:val="00E0786A"/>
    <w:rsid w:val="00E166E4"/>
    <w:rsid w:val="00E2260A"/>
    <w:rsid w:val="00E2262B"/>
    <w:rsid w:val="00E247F6"/>
    <w:rsid w:val="00E344CE"/>
    <w:rsid w:val="00E404BD"/>
    <w:rsid w:val="00E43112"/>
    <w:rsid w:val="00E44BEF"/>
    <w:rsid w:val="00E46E46"/>
    <w:rsid w:val="00E52D9C"/>
    <w:rsid w:val="00E6386E"/>
    <w:rsid w:val="00E64029"/>
    <w:rsid w:val="00E710A5"/>
    <w:rsid w:val="00E71D17"/>
    <w:rsid w:val="00E74611"/>
    <w:rsid w:val="00E7524C"/>
    <w:rsid w:val="00E75F61"/>
    <w:rsid w:val="00E80176"/>
    <w:rsid w:val="00E8526D"/>
    <w:rsid w:val="00E91E0B"/>
    <w:rsid w:val="00E952C2"/>
    <w:rsid w:val="00EA1C13"/>
    <w:rsid w:val="00EA2C11"/>
    <w:rsid w:val="00EB34E7"/>
    <w:rsid w:val="00EC25A7"/>
    <w:rsid w:val="00EC28DF"/>
    <w:rsid w:val="00ED0204"/>
    <w:rsid w:val="00ED09F4"/>
    <w:rsid w:val="00ED243B"/>
    <w:rsid w:val="00ED7D2F"/>
    <w:rsid w:val="00EF03F2"/>
    <w:rsid w:val="00EF0927"/>
    <w:rsid w:val="00EF5B3D"/>
    <w:rsid w:val="00EF7028"/>
    <w:rsid w:val="00F03549"/>
    <w:rsid w:val="00F042F4"/>
    <w:rsid w:val="00F07CA5"/>
    <w:rsid w:val="00F10B51"/>
    <w:rsid w:val="00F14D0B"/>
    <w:rsid w:val="00F15348"/>
    <w:rsid w:val="00F1591B"/>
    <w:rsid w:val="00F15AE6"/>
    <w:rsid w:val="00F16E77"/>
    <w:rsid w:val="00F226D2"/>
    <w:rsid w:val="00F24F4C"/>
    <w:rsid w:val="00F4023B"/>
    <w:rsid w:val="00F530DC"/>
    <w:rsid w:val="00F75705"/>
    <w:rsid w:val="00F82D63"/>
    <w:rsid w:val="00F84C4F"/>
    <w:rsid w:val="00F87BB7"/>
    <w:rsid w:val="00F90086"/>
    <w:rsid w:val="00F90F1C"/>
    <w:rsid w:val="00F96BE6"/>
    <w:rsid w:val="00FA1CF0"/>
    <w:rsid w:val="00FA7EA2"/>
    <w:rsid w:val="00FB0C2F"/>
    <w:rsid w:val="00FB3F58"/>
    <w:rsid w:val="00FC1616"/>
    <w:rsid w:val="00FD5DEC"/>
    <w:rsid w:val="00FD7518"/>
    <w:rsid w:val="00FE2BD9"/>
    <w:rsid w:val="00FE2E02"/>
    <w:rsid w:val="00FF7812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27"/>
    <w:pPr>
      <w:spacing w:after="0" w:line="240" w:lineRule="auto"/>
    </w:pPr>
    <w:rPr>
      <w:rFonts w:ascii="Trebuchet MS" w:eastAsia="Times New Roman" w:hAnsi="Trebuchet MS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3E7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C13"/>
    <w:pPr>
      <w:keepNext/>
      <w:keepLines/>
      <w:spacing w:before="200" w:line="360" w:lineRule="auto"/>
      <w:outlineLvl w:val="1"/>
    </w:pPr>
    <w:rPr>
      <w:rFonts w:ascii="Arial" w:eastAsiaTheme="majorEastAsia" w:hAnsi="Arial" w:cstheme="majorBidi"/>
      <w:b/>
      <w:bCs/>
      <w:i/>
      <w:sz w:val="2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0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7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3E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1C13"/>
    <w:rPr>
      <w:rFonts w:ascii="Arial" w:eastAsiaTheme="majorEastAsia" w:hAnsi="Arial" w:cstheme="majorBidi"/>
      <w:b/>
      <w:bCs/>
      <w:i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70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7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D6E"/>
    <w:pPr>
      <w:ind w:left="720"/>
    </w:pPr>
    <w:rPr>
      <w:rFonts w:ascii="Times New Roman" w:hAnsi="Times New Roman" w:cs="Times New Roman"/>
    </w:rPr>
  </w:style>
  <w:style w:type="paragraph" w:styleId="NoSpacing">
    <w:name w:val="No Spacing"/>
    <w:link w:val="NoSpacingChar"/>
    <w:qFormat/>
    <w:rsid w:val="009F02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9F02BC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AD0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E2BD9"/>
    <w:rPr>
      <w:color w:val="0000FF"/>
      <w:u w:val="single"/>
    </w:rPr>
  </w:style>
  <w:style w:type="paragraph" w:customStyle="1" w:styleId="Default">
    <w:name w:val="Default"/>
    <w:rsid w:val="00A24F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03E7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530DC"/>
    <w:pPr>
      <w:tabs>
        <w:tab w:val="right" w:leader="dot" w:pos="9350"/>
      </w:tabs>
      <w:spacing w:after="100"/>
      <w:ind w:left="7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40764"/>
    <w:p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rsid w:val="009D5723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D57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7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CCD"/>
    <w:rPr>
      <w:rFonts w:ascii="Trebuchet MS" w:eastAsia="Times New Roman" w:hAnsi="Trebuchet MS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4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072BDD"/>
    <w:pPr>
      <w:spacing w:before="100" w:beforeAutospacing="1" w:after="100" w:afterAutospacing="1"/>
    </w:pPr>
    <w:rPr>
      <w:rFonts w:ascii="Verdana" w:eastAsiaTheme="minorHAnsi" w:hAnsi="Verdana" w:cs="Times New Roman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2E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1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365"/>
    <w:rPr>
      <w:rFonts w:ascii="Trebuchet MS" w:eastAsia="Times New Roman" w:hAnsi="Trebuchet MS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365"/>
    <w:rPr>
      <w:rFonts w:ascii="Trebuchet MS" w:eastAsia="Times New Roman" w:hAnsi="Trebuchet MS" w:cs="Arial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5083"/>
    <w:pPr>
      <w:spacing w:after="100" w:line="276" w:lineRule="auto"/>
      <w:ind w:left="180"/>
      <w:outlineLvl w:val="1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20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052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A8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6813"/>
    <w:rPr>
      <w:color w:val="808080"/>
    </w:rPr>
  </w:style>
  <w:style w:type="table" w:styleId="MediumGrid1-Accent1">
    <w:name w:val="Medium Grid 1 Accent 1"/>
    <w:basedOn w:val="TableNormal"/>
    <w:uiPriority w:val="67"/>
    <w:rsid w:val="00AC5E1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27"/>
    <w:pPr>
      <w:spacing w:after="0" w:line="240" w:lineRule="auto"/>
    </w:pPr>
    <w:rPr>
      <w:rFonts w:ascii="Trebuchet MS" w:eastAsia="Times New Roman" w:hAnsi="Trebuchet MS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3E7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C13"/>
    <w:pPr>
      <w:keepNext/>
      <w:keepLines/>
      <w:spacing w:before="200" w:line="360" w:lineRule="auto"/>
      <w:outlineLvl w:val="1"/>
    </w:pPr>
    <w:rPr>
      <w:rFonts w:ascii="Arial" w:eastAsiaTheme="majorEastAsia" w:hAnsi="Arial" w:cstheme="majorBidi"/>
      <w:b/>
      <w:bCs/>
      <w:i/>
      <w:sz w:val="2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0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7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3E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1C13"/>
    <w:rPr>
      <w:rFonts w:ascii="Arial" w:eastAsiaTheme="majorEastAsia" w:hAnsi="Arial" w:cstheme="majorBidi"/>
      <w:b/>
      <w:bCs/>
      <w:i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70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7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D6E"/>
    <w:pPr>
      <w:ind w:left="720"/>
    </w:pPr>
    <w:rPr>
      <w:rFonts w:ascii="Times New Roman" w:hAnsi="Times New Roman" w:cs="Times New Roman"/>
    </w:rPr>
  </w:style>
  <w:style w:type="paragraph" w:styleId="NoSpacing">
    <w:name w:val="No Spacing"/>
    <w:link w:val="NoSpacingChar"/>
    <w:qFormat/>
    <w:rsid w:val="009F02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9F02BC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AD0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E2BD9"/>
    <w:rPr>
      <w:color w:val="0000FF"/>
      <w:u w:val="single"/>
    </w:rPr>
  </w:style>
  <w:style w:type="paragraph" w:customStyle="1" w:styleId="Default">
    <w:name w:val="Default"/>
    <w:rsid w:val="00A24F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03E7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530DC"/>
    <w:pPr>
      <w:tabs>
        <w:tab w:val="right" w:leader="dot" w:pos="9350"/>
      </w:tabs>
      <w:spacing w:after="100"/>
      <w:ind w:left="7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40764"/>
    <w:p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rsid w:val="009D5723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D57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7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CCD"/>
    <w:rPr>
      <w:rFonts w:ascii="Trebuchet MS" w:eastAsia="Times New Roman" w:hAnsi="Trebuchet MS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4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072BDD"/>
    <w:pPr>
      <w:spacing w:before="100" w:beforeAutospacing="1" w:after="100" w:afterAutospacing="1"/>
    </w:pPr>
    <w:rPr>
      <w:rFonts w:ascii="Verdana" w:eastAsiaTheme="minorHAnsi" w:hAnsi="Verdana" w:cs="Times New Roman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2E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1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365"/>
    <w:rPr>
      <w:rFonts w:ascii="Trebuchet MS" w:eastAsia="Times New Roman" w:hAnsi="Trebuchet MS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365"/>
    <w:rPr>
      <w:rFonts w:ascii="Trebuchet MS" w:eastAsia="Times New Roman" w:hAnsi="Trebuchet MS" w:cs="Arial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5083"/>
    <w:pPr>
      <w:spacing w:after="100" w:line="276" w:lineRule="auto"/>
      <w:ind w:left="180"/>
      <w:outlineLvl w:val="1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20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052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A8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6813"/>
    <w:rPr>
      <w:color w:val="808080"/>
    </w:rPr>
  </w:style>
  <w:style w:type="table" w:styleId="MediumGrid1-Accent1">
    <w:name w:val="Medium Grid 1 Accent 1"/>
    <w:basedOn w:val="TableNormal"/>
    <w:uiPriority w:val="67"/>
    <w:rsid w:val="00AC5E1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9">
                  <w:marLeft w:val="0"/>
                  <w:marRight w:val="-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6367">
                      <w:marLeft w:val="2775"/>
                      <w:marRight w:val="3000"/>
                      <w:marTop w:val="0"/>
                      <w:marBottom w:val="0"/>
                      <w:divBdr>
                        <w:top w:val="single" w:sz="2" w:space="0" w:color="CCCCCC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76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0585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87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FY16</PublishDate>
  <Abstract/>
  <CompanyAddress>1535 W. Jefferson St., Phoenix, Az. 8500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288C4E-B02D-44DD-8CEC-8BBA3189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 Development Grant</vt:lpstr>
    </vt:vector>
  </TitlesOfParts>
  <Company>Arizona Department of Education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Development Grant</dc:title>
  <dc:creator>arquint</dc:creator>
  <cp:lastModifiedBy>Rosen, Kristy</cp:lastModifiedBy>
  <cp:revision>2</cp:revision>
  <cp:lastPrinted>2015-05-11T18:25:00Z</cp:lastPrinted>
  <dcterms:created xsi:type="dcterms:W3CDTF">2017-01-25T16:49:00Z</dcterms:created>
  <dcterms:modified xsi:type="dcterms:W3CDTF">2017-01-25T16:49:00Z</dcterms:modified>
</cp:coreProperties>
</file>